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77777777" w:rsidR="00142B17" w:rsidRDefault="004356D5" w:rsidP="00142B17">
      <w:pPr>
        <w:pStyle w:val="H1"/>
      </w:pPr>
      <w:bookmarkStart w:id="3" w:name="_Toc181731619"/>
      <w:r>
        <w:lastRenderedPageBreak/>
        <w:t>Текст</w:t>
      </w:r>
      <w:r w:rsidR="00ED26B9">
        <w:t>и файлів</w:t>
      </w:r>
      <w:bookmarkEnd w:id="3"/>
    </w:p>
    <w:p w14:paraId="02BE3594" w14:textId="5BF53C10" w:rsidR="00E50643" w:rsidRDefault="004D0535" w:rsidP="00142B17">
      <w:pPr>
        <w:pStyle w:val="H1"/>
      </w:pPr>
      <w:r>
        <w:t>Р</w:t>
      </w:r>
      <w:r w:rsidR="00142B17">
        <w:t>езультати виконання</w:t>
      </w: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478F"/>
    <w:rsid w:val="00606C95"/>
    <w:rsid w:val="0061099F"/>
    <w:rsid w:val="0061196B"/>
    <w:rsid w:val="006144B9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</Pages>
  <Words>912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90</cp:revision>
  <cp:lastPrinted>2024-10-22T13:17:00Z</cp:lastPrinted>
  <dcterms:created xsi:type="dcterms:W3CDTF">2023-09-05T08:38:00Z</dcterms:created>
  <dcterms:modified xsi:type="dcterms:W3CDTF">2024-11-19T21:31:00Z</dcterms:modified>
</cp:coreProperties>
</file>